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bookmarkEnd w:id="0"/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B7" w:rsidRDefault="009150B7">
      <w:r>
        <w:separator/>
      </w:r>
    </w:p>
  </w:endnote>
  <w:endnote w:type="continuationSeparator" w:id="0">
    <w:p w:rsidR="009150B7" w:rsidRDefault="009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90B4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B7" w:rsidRDefault="009150B7">
      <w:r>
        <w:separator/>
      </w:r>
    </w:p>
  </w:footnote>
  <w:footnote w:type="continuationSeparator" w:id="0">
    <w:p w:rsidR="009150B7" w:rsidRDefault="009150B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B43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0B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B2E5-31D2-4F75-8E61-9D36F40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 hudzia</cp:lastModifiedBy>
  <cp:revision>2</cp:revision>
  <cp:lastPrinted>2016-05-31T09:57:00Z</cp:lastPrinted>
  <dcterms:created xsi:type="dcterms:W3CDTF">2017-01-02T12:47:00Z</dcterms:created>
  <dcterms:modified xsi:type="dcterms:W3CDTF">2017-01-02T12:47:00Z</dcterms:modified>
</cp:coreProperties>
</file>